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67" w:rsidRDefault="001B4267" w:rsidP="0000469C">
      <w:pPr>
        <w:jc w:val="center"/>
        <w:outlineLvl w:val="0"/>
        <w:rPr>
          <w:b/>
          <w:sz w:val="44"/>
          <w:szCs w:val="44"/>
        </w:rPr>
      </w:pPr>
    </w:p>
    <w:p w:rsidR="004A5C15" w:rsidRDefault="004A5C15" w:rsidP="0000469C">
      <w:pPr>
        <w:jc w:val="center"/>
        <w:outlineLvl w:val="0"/>
        <w:rPr>
          <w:b/>
          <w:sz w:val="44"/>
          <w:szCs w:val="44"/>
        </w:rPr>
      </w:pPr>
      <w:r w:rsidRPr="004A5C15">
        <w:rPr>
          <w:b/>
          <w:sz w:val="44"/>
          <w:szCs w:val="44"/>
        </w:rPr>
        <w:t>Izjava o pristupanju u članstvo</w:t>
      </w:r>
    </w:p>
    <w:p w:rsidR="001B4267" w:rsidRDefault="001B4267" w:rsidP="0000469C">
      <w:pPr>
        <w:jc w:val="center"/>
        <w:outlineLvl w:val="0"/>
        <w:rPr>
          <w:b/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"/>
        <w:gridCol w:w="4615"/>
        <w:gridCol w:w="2268"/>
        <w:gridCol w:w="1950"/>
      </w:tblGrid>
      <w:tr w:rsidR="001B4267" w:rsidTr="0000469C">
        <w:tc>
          <w:tcPr>
            <w:tcW w:w="455" w:type="dxa"/>
          </w:tcPr>
          <w:p w:rsidR="00A67938" w:rsidRPr="0000469C" w:rsidRDefault="00A67938" w:rsidP="0000469C">
            <w:pPr>
              <w:rPr>
                <w:b/>
              </w:rPr>
            </w:pPr>
            <w:r w:rsidRPr="0000469C">
              <w:rPr>
                <w:b/>
              </w:rPr>
              <w:t>Ja,</w:t>
            </w:r>
          </w:p>
        </w:tc>
        <w:tc>
          <w:tcPr>
            <w:tcW w:w="4615" w:type="dxa"/>
            <w:tcBorders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</w:tr>
      <w:tr w:rsidR="00A67938" w:rsidTr="0000469C">
        <w:tc>
          <w:tcPr>
            <w:tcW w:w="455" w:type="dxa"/>
          </w:tcPr>
          <w:p w:rsidR="00A67938" w:rsidRDefault="00A67938" w:rsidP="004A5C15">
            <w:pPr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67938" w:rsidRPr="00A67938" w:rsidRDefault="00A67938" w:rsidP="00A67938">
            <w:pPr>
              <w:jc w:val="center"/>
              <w:rPr>
                <w:vertAlign w:val="superscript"/>
              </w:rPr>
            </w:pPr>
            <w:r w:rsidRPr="00A67938">
              <w:rPr>
                <w:vertAlign w:val="superscript"/>
              </w:rPr>
              <w:t>Ime i prezim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7938" w:rsidRPr="00A67938" w:rsidRDefault="00D91CD2" w:rsidP="00A6793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Službeni broj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A67938" w:rsidRPr="0000469C" w:rsidRDefault="0000469C" w:rsidP="0000469C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Broj OI</w:t>
            </w:r>
          </w:p>
        </w:tc>
      </w:tr>
    </w:tbl>
    <w:p w:rsidR="0000469C" w:rsidRPr="0000469C" w:rsidRDefault="0000469C" w:rsidP="004A5C15">
      <w:pPr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3402"/>
        <w:gridCol w:w="709"/>
        <w:gridCol w:w="2092"/>
      </w:tblGrid>
      <w:tr w:rsidR="0000469C" w:rsidTr="009E46B9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</w:tr>
      <w:tr w:rsidR="0000469C" w:rsidTr="009E46B9">
        <w:tc>
          <w:tcPr>
            <w:tcW w:w="3085" w:type="dxa"/>
            <w:tcBorders>
              <w:top w:val="single" w:sz="4" w:space="0" w:color="auto"/>
            </w:tcBorders>
          </w:tcPr>
          <w:p w:rsidR="0000469C" w:rsidRPr="009E46B9" w:rsidRDefault="009E46B9" w:rsidP="004A5C15">
            <w:pPr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Prebivalište (mjesto i općina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Ulic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Broj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Kontakt telefon</w:t>
            </w:r>
          </w:p>
        </w:tc>
      </w:tr>
    </w:tbl>
    <w:p w:rsidR="009E46B9" w:rsidRDefault="009E46B9" w:rsidP="004A5C15">
      <w:pPr>
        <w:rPr>
          <w:b/>
        </w:rPr>
      </w:pPr>
    </w:p>
    <w:p w:rsidR="009E46B9" w:rsidRPr="009E46B9" w:rsidRDefault="009E46B9" w:rsidP="009E46B9">
      <w:r w:rsidRPr="009E46B9">
        <w:t xml:space="preserve">Dragovoljno se učlanjujem u </w:t>
      </w:r>
      <w:r w:rsidRPr="009E46B9">
        <w:rPr>
          <w:b/>
        </w:rPr>
        <w:t xml:space="preserve">SINDIKAT </w:t>
      </w:r>
      <w:r w:rsidRPr="009E46B9">
        <w:t xml:space="preserve">te prihvaćam prava i obveze sukladno </w:t>
      </w:r>
      <w:r w:rsidRPr="009E46B9">
        <w:rPr>
          <w:b/>
        </w:rPr>
        <w:t>STATUTU te drugim aktima Sindikata</w:t>
      </w:r>
      <w:r w:rsidRPr="009E46B9">
        <w:t xml:space="preserve">. </w:t>
      </w:r>
      <w:r>
        <w:t xml:space="preserve"> </w:t>
      </w:r>
      <w:r w:rsidRPr="009E46B9">
        <w:rPr>
          <w:b/>
        </w:rPr>
        <w:t>Dajem suglasnost pravnog zastupanja</w:t>
      </w:r>
      <w:r w:rsidRPr="009E46B9">
        <w:t xml:space="preserve"> </w:t>
      </w:r>
      <w:r w:rsidRPr="009E46B9">
        <w:rPr>
          <w:b/>
        </w:rPr>
        <w:t>iz rada i u radu</w:t>
      </w:r>
      <w:r w:rsidRPr="009E46B9">
        <w:t xml:space="preserve"> od interesa radnika, uz obvezu čuvanja i skrbi sindikalne imovine, promicanje ugleda članstva,  te provođenja </w:t>
      </w:r>
      <w:r w:rsidRPr="009E46B9">
        <w:rPr>
          <w:b/>
        </w:rPr>
        <w:t>Odluka  izabranih tijela SINDIKATA</w:t>
      </w:r>
      <w:r w:rsidRPr="009E46B9">
        <w:t xml:space="preserve">. Odobravam </w:t>
      </w:r>
      <w:r w:rsidRPr="009E46B9">
        <w:rPr>
          <w:b/>
        </w:rPr>
        <w:t>obustavu  sindikalne članarine od 1 %</w:t>
      </w:r>
      <w:r w:rsidRPr="009E46B9">
        <w:t xml:space="preserve">  (neto II. iznosa) od moje mjesečne plaće koju ostvarujem iz radnog odnosa te uplatu iste na ž</w:t>
      </w:r>
      <w:r w:rsidR="001B4267">
        <w:t xml:space="preserve">iro </w:t>
      </w:r>
      <w:r w:rsidRPr="009E46B9">
        <w:t>r</w:t>
      </w:r>
      <w:r w:rsidR="001B4267">
        <w:t>ačun</w:t>
      </w:r>
      <w:r w:rsidRPr="009E46B9">
        <w:t xml:space="preserve"> Sindikata.</w:t>
      </w:r>
    </w:p>
    <w:p w:rsidR="009E46B9" w:rsidRDefault="009E46B9" w:rsidP="004A5C15"/>
    <w:p w:rsidR="001B4267" w:rsidRDefault="009E46B9" w:rsidP="004A5C15">
      <w:pPr>
        <w:rPr>
          <w:vertAlign w:val="superscript"/>
        </w:rPr>
      </w:pPr>
      <w:r w:rsidRPr="009E46B9">
        <w:t xml:space="preserve">U </w:t>
      </w:r>
      <w:r w:rsidR="00530E03">
        <w:t xml:space="preserve">Osijeku </w:t>
      </w:r>
      <w:r>
        <w:t xml:space="preserve"> ____________________, 201__.</w:t>
      </w:r>
      <w:r>
        <w:tab/>
      </w:r>
      <w:r>
        <w:tab/>
      </w:r>
      <w:r>
        <w:tab/>
      </w:r>
      <w:r w:rsidR="001B4267">
        <w:t>______</w:t>
      </w:r>
      <w:r>
        <w:tab/>
      </w:r>
      <w:r w:rsidR="001B4267">
        <w:t>____________________________</w:t>
      </w:r>
      <w:r w:rsidR="001B4267">
        <w:br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 w:rsidRPr="001B4267">
        <w:rPr>
          <w:vertAlign w:val="superscript"/>
        </w:rPr>
        <w:tab/>
      </w:r>
      <w:r w:rsidR="001B4267">
        <w:rPr>
          <w:vertAlign w:val="superscript"/>
        </w:rPr>
        <w:tab/>
      </w:r>
      <w:r w:rsidR="001B4267" w:rsidRPr="001B4267">
        <w:rPr>
          <w:vertAlign w:val="superscript"/>
        </w:rPr>
        <w:t>osobna ovjera</w:t>
      </w:r>
    </w:p>
    <w:p w:rsidR="001B4267" w:rsidRPr="001B4267" w:rsidRDefault="001B4267" w:rsidP="004A5C15">
      <w:pPr>
        <w:rPr>
          <w:vertAlign w:val="superscript"/>
        </w:rPr>
      </w:pPr>
    </w:p>
    <w:sectPr w:rsidR="001B4267" w:rsidRPr="001B4267" w:rsidSect="001B4267">
      <w:headerReference w:type="default" r:id="rId7"/>
      <w:pgSz w:w="11907" w:h="16839" w:code="9"/>
      <w:pgMar w:top="1134" w:right="1134" w:bottom="1134" w:left="1134" w:header="709" w:footer="6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8A2" w:rsidRDefault="002C08A2" w:rsidP="004A5C15">
      <w:pPr>
        <w:spacing w:after="0" w:line="240" w:lineRule="auto"/>
      </w:pPr>
      <w:r>
        <w:separator/>
      </w:r>
    </w:p>
  </w:endnote>
  <w:endnote w:type="continuationSeparator" w:id="0">
    <w:p w:rsidR="002C08A2" w:rsidRDefault="002C08A2" w:rsidP="004A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8A2" w:rsidRDefault="002C08A2" w:rsidP="004A5C15">
      <w:pPr>
        <w:spacing w:after="0" w:line="240" w:lineRule="auto"/>
      </w:pPr>
      <w:r>
        <w:separator/>
      </w:r>
    </w:p>
  </w:footnote>
  <w:footnote w:type="continuationSeparator" w:id="0">
    <w:p w:rsidR="002C08A2" w:rsidRDefault="002C08A2" w:rsidP="004A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Look w:val="04A0"/>
    </w:tblPr>
    <w:tblGrid>
      <w:gridCol w:w="1951"/>
      <w:gridCol w:w="7796"/>
    </w:tblGrid>
    <w:tr w:rsidR="004A5C15" w:rsidRPr="005B20E9" w:rsidTr="009E46B9">
      <w:trPr>
        <w:trHeight w:val="1412"/>
      </w:trPr>
      <w:tc>
        <w:tcPr>
          <w:tcW w:w="1951" w:type="dxa"/>
        </w:tcPr>
        <w:p w:rsidR="004A5C15" w:rsidRPr="005B20E9" w:rsidRDefault="004A5C15" w:rsidP="00EB427D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>
                <wp:extent cx="888355" cy="895350"/>
                <wp:effectExtent l="19050" t="0" r="6995" b="0"/>
                <wp:docPr id="2" name="Picture 1" descr="logo-memorandu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memorandu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5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:rsidR="004A5C15" w:rsidRPr="005B20E9" w:rsidRDefault="00171B18" w:rsidP="00EB427D">
          <w:pPr>
            <w:pStyle w:val="Header"/>
            <w:rPr>
              <w:b/>
            </w:rPr>
          </w:pPr>
          <w:r>
            <w:rPr>
              <w:b/>
            </w:rPr>
            <w:t>UDRUGA SINDIKATA VOZAČA I PROMETNIH RADNIKA HRVATSKE</w:t>
          </w:r>
        </w:p>
        <w:p w:rsidR="004A5C15" w:rsidRPr="005B20E9" w:rsidRDefault="004A5C15" w:rsidP="00EB427D">
          <w:pPr>
            <w:pStyle w:val="Header"/>
            <w:rPr>
              <w:b/>
            </w:rPr>
          </w:pPr>
          <w:r w:rsidRPr="005B20E9">
            <w:rPr>
              <w:b/>
            </w:rPr>
            <w:t xml:space="preserve">SINDIKAT VOZAČA I PROMETNIH RADNIKA </w:t>
          </w:r>
          <w:r w:rsidR="00530E03">
            <w:rPr>
              <w:b/>
            </w:rPr>
            <w:t>PANTURIST</w:t>
          </w:r>
          <w:r>
            <w:rPr>
              <w:b/>
            </w:rPr>
            <w:t xml:space="preserve"> - </w:t>
          </w:r>
          <w:r w:rsidR="00530E03">
            <w:rPr>
              <w:b/>
            </w:rPr>
            <w:t>OSIJEK</w:t>
          </w:r>
        </w:p>
        <w:p w:rsidR="004A5C15" w:rsidRPr="005B20E9" w:rsidRDefault="004A5C15" w:rsidP="00EB427D">
          <w:pPr>
            <w:pStyle w:val="Header"/>
          </w:pPr>
          <w:r w:rsidRPr="005B20E9">
            <w:rPr>
              <w:b/>
            </w:rPr>
            <w:t xml:space="preserve"> </w:t>
          </w:r>
          <w:r w:rsidR="00530E03">
            <w:t>3</w:t>
          </w:r>
          <w:r w:rsidR="00171B18">
            <w:t>1000</w:t>
          </w:r>
          <w:r w:rsidRPr="005B20E9">
            <w:t xml:space="preserve"> </w:t>
          </w:r>
          <w:r w:rsidR="00530E03">
            <w:t>Osijek</w:t>
          </w:r>
          <w:r w:rsidRPr="005B20E9">
            <w:t xml:space="preserve">,  </w:t>
          </w:r>
          <w:r w:rsidR="00530E03">
            <w:t>Sv. Leopolda Mandića</w:t>
          </w:r>
          <w:r w:rsidR="0012506C">
            <w:t xml:space="preserve"> </w:t>
          </w:r>
          <w:r w:rsidR="00530E03">
            <w:t>5b</w:t>
          </w:r>
          <w:r w:rsidRPr="005B20E9">
            <w:t>.</w:t>
          </w:r>
        </w:p>
        <w:p w:rsidR="004A5C15" w:rsidRPr="005B20E9" w:rsidRDefault="004A5C15" w:rsidP="00EB427D">
          <w:pPr>
            <w:pStyle w:val="Header"/>
          </w:pPr>
          <w:r>
            <w:t>tel/fax</w:t>
          </w:r>
          <w:r w:rsidR="00171B18">
            <w:t xml:space="preserve"> – USVPRH Zagreb</w:t>
          </w:r>
          <w:r>
            <w:t xml:space="preserve">: 01 36 51 517 ¤ </w:t>
          </w:r>
          <w:r w:rsidRPr="005B20E9">
            <w:t>mobi</w:t>
          </w:r>
          <w:r>
            <w:t xml:space="preserve">tel: 098 </w:t>
          </w:r>
          <w:r w:rsidR="00171B18">
            <w:t>9822 494</w:t>
          </w:r>
          <w:r>
            <w:t xml:space="preserve"> ¤</w:t>
          </w:r>
          <w:r w:rsidRPr="005B20E9">
            <w:t xml:space="preserve"> OIB: 01616705726</w:t>
          </w:r>
        </w:p>
        <w:p w:rsidR="004A5C15" w:rsidRPr="005B20E9" w:rsidRDefault="004A5C15" w:rsidP="00EB427D">
          <w:pPr>
            <w:pStyle w:val="Header"/>
          </w:pPr>
          <w:r w:rsidRPr="005B20E9">
            <w:t xml:space="preserve">e.mail: </w:t>
          </w:r>
          <w:hyperlink r:id="rId2" w:history="1">
            <w:r w:rsidRPr="005B20E9">
              <w:rPr>
                <w:rStyle w:val="Hyperlink"/>
              </w:rPr>
              <w:t>info@usvprh.hr</w:t>
            </w:r>
          </w:hyperlink>
          <w:r>
            <w:t xml:space="preserve">  ¤</w:t>
          </w:r>
          <w:r w:rsidRPr="005B20E9">
            <w:t xml:space="preserve">  Internet stranica:     </w:t>
          </w:r>
          <w:hyperlink r:id="rId3" w:history="1">
            <w:r w:rsidRPr="005B20E9">
              <w:rPr>
                <w:rStyle w:val="Hyperlink"/>
              </w:rPr>
              <w:t>www.usvprh.hr</w:t>
            </w:r>
          </w:hyperlink>
        </w:p>
      </w:tc>
    </w:tr>
  </w:tbl>
  <w:p w:rsidR="004A5C15" w:rsidRPr="004A5C15" w:rsidRDefault="004A5C15" w:rsidP="004A5C15">
    <w:pPr>
      <w:pStyle w:val="Header"/>
      <w:pBdr>
        <w:bottom w:val="single" w:sz="4" w:space="1" w:color="auto"/>
      </w:pBdr>
      <w:rPr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A5C15"/>
    <w:rsid w:val="0000469C"/>
    <w:rsid w:val="00045C23"/>
    <w:rsid w:val="001027D9"/>
    <w:rsid w:val="0012506C"/>
    <w:rsid w:val="00130A36"/>
    <w:rsid w:val="00171B18"/>
    <w:rsid w:val="001B4267"/>
    <w:rsid w:val="002C08A2"/>
    <w:rsid w:val="004A5C15"/>
    <w:rsid w:val="004D527D"/>
    <w:rsid w:val="00530E03"/>
    <w:rsid w:val="0085647E"/>
    <w:rsid w:val="00865849"/>
    <w:rsid w:val="008857A5"/>
    <w:rsid w:val="00995B3C"/>
    <w:rsid w:val="009E46B9"/>
    <w:rsid w:val="009F513B"/>
    <w:rsid w:val="00A67938"/>
    <w:rsid w:val="00BF29D2"/>
    <w:rsid w:val="00CA6C4B"/>
    <w:rsid w:val="00D91CD2"/>
    <w:rsid w:val="00F72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C15"/>
  </w:style>
  <w:style w:type="paragraph" w:styleId="Footer">
    <w:name w:val="footer"/>
    <w:basedOn w:val="Normal"/>
    <w:link w:val="FooterChar"/>
    <w:uiPriority w:val="99"/>
    <w:semiHidden/>
    <w:unhideWhenUsed/>
    <w:rsid w:val="004A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5C15"/>
  </w:style>
  <w:style w:type="character" w:styleId="Hyperlink">
    <w:name w:val="Hyperlink"/>
    <w:basedOn w:val="DefaultParagraphFont"/>
    <w:uiPriority w:val="99"/>
    <w:unhideWhenUsed/>
    <w:rsid w:val="004A5C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C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5C15"/>
    <w:rPr>
      <w:color w:val="808080"/>
    </w:rPr>
  </w:style>
  <w:style w:type="table" w:styleId="TableGrid">
    <w:name w:val="Table Grid"/>
    <w:basedOn w:val="TableNormal"/>
    <w:uiPriority w:val="59"/>
    <w:rsid w:val="00A67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0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4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vprh.hr" TargetMode="External"/><Relationship Id="rId2" Type="http://schemas.openxmlformats.org/officeDocument/2006/relationships/hyperlink" Target="mailto:info@usvprh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34943-49D8-48CB-854B-E684C2C8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vecalo d.o.o.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C</dc:creator>
  <cp:keywords/>
  <dc:description/>
  <cp:lastModifiedBy>Irena</cp:lastModifiedBy>
  <cp:revision>3</cp:revision>
  <cp:lastPrinted>2014-02-14T13:26:00Z</cp:lastPrinted>
  <dcterms:created xsi:type="dcterms:W3CDTF">2014-02-14T13:33:00Z</dcterms:created>
  <dcterms:modified xsi:type="dcterms:W3CDTF">2014-02-14T13:35:00Z</dcterms:modified>
</cp:coreProperties>
</file>